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ԱՊԱԿ-ԷԱՃ-ԱՊՁԲ-19/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րևան, Նուբարաշեն 1/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глашение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ԷԿՈՆՈՄԲԱՆԿ   ՓԲԸ  Նորք  մ ճ 163478007624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ՈԳԵԿԱՆ ԱՌՈՂՋՈՒԹՅԱՆ ՊԱՀՊԱՆՄԱՆ ԱԶԳԱՅԻՆ ԿԵՆՏՐՈՆ ՓԲԸ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